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3CA38BFF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956E66">
        <w:rPr>
          <w:rFonts w:ascii="Times New Roman" w:eastAsia="Times New Roman" w:hAnsi="Times New Roman" w:cs="Times New Roman"/>
          <w:color w:val="000000"/>
        </w:rPr>
        <w:t>6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767F1BC8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956E66">
        <w:rPr>
          <w:rFonts w:ascii="Times New Roman" w:eastAsia="Times New Roman" w:hAnsi="Times New Roman" w:cs="Times New Roman"/>
          <w:color w:val="000000"/>
        </w:rPr>
        <w:t>4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6B8DD994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956E66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48CB88BB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956E66">
              <w:rPr>
                <w:rFonts w:ascii="Times New Roman" w:eastAsia="Times New Roman" w:hAnsi="Times New Roman" w:cs="Times New Roman"/>
                <w:b/>
                <w:lang w:val="en-GB"/>
              </w:rPr>
              <w:t>4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D64F2D" w:rsidRPr="00B817BC" w14:paraId="7FA4E02F" w14:textId="77777777" w:rsidTr="00D64F2D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D64F2D" w:rsidRPr="00B817BC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442269C" w14:textId="7631B7C4" w:rsidR="00D64F2D" w:rsidRPr="00D17979" w:rsidRDefault="00354E10" w:rsidP="00D64F2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alių rentgeno spinduliams laidi čiužinio platfor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2D389697" w:rsidR="00D64F2D" w:rsidRPr="00200F5A" w:rsidRDefault="00D64F2D" w:rsidP="00D64F2D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06D91326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5D3848">
              <w:rPr>
                <w:rFonts w:ascii="Times New Roman" w:eastAsia="Times New Roman" w:hAnsi="Times New Roman" w:cs="Times New Roman"/>
              </w:rPr>
              <w:t>3</w:t>
            </w:r>
            <w:r w:rsidR="00EA4A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6EC8D99" w14:textId="77777777" w:rsidR="00D64F2D" w:rsidRDefault="000C5F68" w:rsidP="00D64F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30066030" w14:textId="2758224B" w:rsidR="000C5F68" w:rsidRPr="00B817BC" w:rsidRDefault="000C5F68" w:rsidP="00D64F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D64F2D" w:rsidRPr="00B817BC" w14:paraId="6F41D7BC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D64F2D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162419AF" w:rsidR="00D64F2D" w:rsidRPr="00D17979" w:rsidRDefault="005D3848" w:rsidP="00D64F2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s keturi</w:t>
            </w:r>
            <w:r w:rsidR="00C23CAD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stūmimo rankenos nulenkiamos</w:t>
            </w:r>
          </w:p>
        </w:tc>
        <w:tc>
          <w:tcPr>
            <w:tcW w:w="1275" w:type="dxa"/>
            <w:vAlign w:val="center"/>
          </w:tcPr>
          <w:p w14:paraId="6C9525C7" w14:textId="6C52C1D8" w:rsidR="00D64F2D" w:rsidRPr="00200F5A" w:rsidRDefault="00D64F2D" w:rsidP="00D64F2D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0D725C0" w14:textId="55E35C68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EA4AD3">
              <w:rPr>
                <w:rFonts w:ascii="Times New Roman" w:eastAsia="Times New Roman" w:hAnsi="Times New Roman" w:cs="Times New Roman"/>
              </w:rPr>
              <w:t>2</w:t>
            </w:r>
            <w:r w:rsidR="005D38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vAlign w:val="center"/>
          </w:tcPr>
          <w:p w14:paraId="4089CCB7" w14:textId="77777777" w:rsidR="000C5F68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48D0044D" w14:textId="017F6E76" w:rsidR="00D64F2D" w:rsidRPr="00756561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D64F2D" w:rsidRPr="00B817BC" w14:paraId="145487E6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D64F2D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314DE1DC" w:rsidR="00D64F2D" w:rsidRPr="00D17979" w:rsidRDefault="00354E10" w:rsidP="00D64F2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užinys prie platformos tvirtinamas lipnios medžiagos pagalba, suteikiant galimybę nuimti ir pritvirtinti čiužinį</w:t>
            </w:r>
          </w:p>
        </w:tc>
        <w:tc>
          <w:tcPr>
            <w:tcW w:w="1275" w:type="dxa"/>
            <w:vAlign w:val="center"/>
          </w:tcPr>
          <w:p w14:paraId="5605B230" w14:textId="587724FA" w:rsidR="00D64F2D" w:rsidRPr="00200F5A" w:rsidRDefault="00D64F2D" w:rsidP="00D64F2D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391CA55" w14:textId="3F76CC8A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5D384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31" w:type="dxa"/>
            <w:vAlign w:val="center"/>
          </w:tcPr>
          <w:p w14:paraId="10BD6083" w14:textId="77777777" w:rsidR="000C5F68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7B0BF21F" w14:textId="4C2C4B8B" w:rsidR="00D64F2D" w:rsidRPr="00756561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EA4AD3" w:rsidRPr="00B817BC" w14:paraId="17E3ACE1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57040ACE" w14:textId="195A6991" w:rsidR="00EA4AD3" w:rsidRDefault="00EA4AD3" w:rsidP="00EA4A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E04C17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511F6E28" w14:textId="2ED0E881" w:rsidR="00EA4AD3" w:rsidRDefault="00EA4AD3" w:rsidP="00EA4AD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imybė pozicionuoti pacientą rentgeno tyrimo atlikimui pagal skaitinius indikatorius, esančius visose </w:t>
            </w:r>
            <w:r w:rsidR="006E067E">
              <w:rPr>
                <w:rFonts w:ascii="Times New Roman" w:hAnsi="Times New Roman" w:cs="Times New Roman"/>
              </w:rPr>
              <w:t xml:space="preserve">4 čiužinio </w:t>
            </w:r>
            <w:r>
              <w:rPr>
                <w:rFonts w:ascii="Times New Roman" w:hAnsi="Times New Roman" w:cs="Times New Roman"/>
              </w:rPr>
              <w:t>platformos pusėse</w:t>
            </w:r>
          </w:p>
        </w:tc>
        <w:tc>
          <w:tcPr>
            <w:tcW w:w="1275" w:type="dxa"/>
            <w:vAlign w:val="center"/>
          </w:tcPr>
          <w:p w14:paraId="3DD1CEE5" w14:textId="3E9C577E" w:rsidR="00EA4AD3" w:rsidRPr="00481FED" w:rsidRDefault="00EA4AD3" w:rsidP="00EA4AD3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4FB0347" w14:textId="1012DCDB" w:rsidR="00EA4AD3" w:rsidRPr="00D17979" w:rsidRDefault="00EA4AD3" w:rsidP="00EA4A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5D384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31" w:type="dxa"/>
            <w:vAlign w:val="center"/>
          </w:tcPr>
          <w:p w14:paraId="0A38AB12" w14:textId="77777777" w:rsidR="00EA4AD3" w:rsidRDefault="00EA4AD3" w:rsidP="00EA4A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1CB99DB3" w14:textId="3B077D00" w:rsidR="00EA4AD3" w:rsidRDefault="00EA4AD3" w:rsidP="00EA4A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5D3848" w:rsidRPr="00B817BC" w14:paraId="4C717B23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79228BB3" w14:textId="55046307" w:rsidR="005D3848" w:rsidRDefault="005D3848" w:rsidP="005D38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523" w:type="dxa"/>
            <w:vAlign w:val="center"/>
          </w:tcPr>
          <w:p w14:paraId="3D565381" w14:textId="19D2F9E9" w:rsidR="005D3848" w:rsidRDefault="005D3848" w:rsidP="005D384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limybė naudoti </w:t>
            </w:r>
            <w:r w:rsidR="00D17CB3">
              <w:rPr>
                <w:rFonts w:ascii="Times New Roman" w:hAnsi="Times New Roman" w:cs="Times New Roman"/>
              </w:rPr>
              <w:t>ne mažesnį negu 385 x 460</w:t>
            </w:r>
            <w:r w:rsidR="00C23CAD">
              <w:rPr>
                <w:rFonts w:ascii="Times New Roman" w:hAnsi="Times New Roman" w:cs="Times New Roman"/>
              </w:rPr>
              <w:t xml:space="preserve"> mm</w:t>
            </w:r>
            <w:r w:rsidR="00D17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kaitmeninį rentgeno spindulių detektorių po čiužinio platforma</w:t>
            </w:r>
          </w:p>
        </w:tc>
        <w:tc>
          <w:tcPr>
            <w:tcW w:w="1275" w:type="dxa"/>
            <w:vAlign w:val="center"/>
          </w:tcPr>
          <w:p w14:paraId="33CE50E8" w14:textId="5FE82581" w:rsidR="005D3848" w:rsidRDefault="005D3848" w:rsidP="005D3848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0D02B458" w14:textId="4DCA2A93" w:rsidR="005D3848" w:rsidRPr="00D17979" w:rsidRDefault="005D3848" w:rsidP="005D38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="002C7727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1</w:t>
            </w:r>
            <w:r w:rsidR="00C23C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vAlign w:val="center"/>
          </w:tcPr>
          <w:p w14:paraId="0A3F572D" w14:textId="77777777" w:rsidR="005D3848" w:rsidRDefault="005D3848" w:rsidP="005D38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3BCD4233" w14:textId="3B000BDA" w:rsidR="005D3848" w:rsidRDefault="005D3848" w:rsidP="005D38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5D3848" w:rsidRPr="00B817BC" w14:paraId="4B6EE69E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7B231226" w14:textId="5B029CB1" w:rsidR="005D3848" w:rsidRDefault="005D3848" w:rsidP="005D38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</w:p>
        </w:tc>
        <w:tc>
          <w:tcPr>
            <w:tcW w:w="5523" w:type="dxa"/>
            <w:vAlign w:val="center"/>
          </w:tcPr>
          <w:p w14:paraId="0B7C2C5A" w14:textId="6CF3FDFB" w:rsidR="005D3848" w:rsidRDefault="005D3848" w:rsidP="005D384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</w:t>
            </w:r>
            <w:r w:rsidR="002531A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uoti kampo indikatoriai</w:t>
            </w:r>
          </w:p>
        </w:tc>
        <w:tc>
          <w:tcPr>
            <w:tcW w:w="1275" w:type="dxa"/>
            <w:vAlign w:val="center"/>
          </w:tcPr>
          <w:p w14:paraId="35BE2594" w14:textId="62478052" w:rsidR="005D3848" w:rsidRDefault="005D3848" w:rsidP="005D3848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5AB47109" w14:textId="5FD01574" w:rsidR="005D3848" w:rsidRPr="00D17979" w:rsidRDefault="005D3848" w:rsidP="005D38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="002C7727"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1</w:t>
            </w:r>
            <w:r w:rsidR="00C23C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vAlign w:val="center"/>
          </w:tcPr>
          <w:p w14:paraId="23ABB730" w14:textId="77777777" w:rsidR="005D3848" w:rsidRDefault="005D3848" w:rsidP="005D38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5761510B" w14:textId="0D9F622A" w:rsidR="005D3848" w:rsidRDefault="005D3848" w:rsidP="005D38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5D3848" w:rsidRPr="00B817BC" w14:paraId="558A5A52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34A476E8" w14:textId="1AEC03CF" w:rsidR="005D3848" w:rsidRDefault="005D3848" w:rsidP="005D38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</w:p>
        </w:tc>
        <w:tc>
          <w:tcPr>
            <w:tcW w:w="5523" w:type="dxa"/>
            <w:vAlign w:val="center"/>
          </w:tcPr>
          <w:p w14:paraId="24728317" w14:textId="321FB8A6" w:rsidR="005D3848" w:rsidRDefault="00A26253" w:rsidP="005D384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5D3848">
              <w:rPr>
                <w:rFonts w:ascii="Times New Roman" w:hAnsi="Times New Roman" w:cs="Times New Roman"/>
              </w:rPr>
              <w:t xml:space="preserve">psauginiai šonai </w:t>
            </w:r>
            <w:r>
              <w:rPr>
                <w:rFonts w:ascii="Times New Roman" w:hAnsi="Times New Roman" w:cs="Times New Roman"/>
              </w:rPr>
              <w:t>nuleidžiami be smūgio</w:t>
            </w:r>
          </w:p>
        </w:tc>
        <w:tc>
          <w:tcPr>
            <w:tcW w:w="1275" w:type="dxa"/>
            <w:vAlign w:val="center"/>
          </w:tcPr>
          <w:p w14:paraId="581BD6E8" w14:textId="52331032" w:rsidR="005D3848" w:rsidRDefault="005D3848" w:rsidP="005D3848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F105C0C" w14:textId="74B78366" w:rsidR="005D3848" w:rsidRPr="00D17979" w:rsidRDefault="005D3848" w:rsidP="005D38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="002C7727"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131" w:type="dxa"/>
            <w:vAlign w:val="center"/>
          </w:tcPr>
          <w:p w14:paraId="244E8128" w14:textId="77777777" w:rsidR="005D3848" w:rsidRDefault="005D3848" w:rsidP="005D38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71A8030F" w14:textId="72BD961F" w:rsidR="005D3848" w:rsidRDefault="005D3848" w:rsidP="005D38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>
        <w:rPr>
          <w:rFonts w:ascii="Times New Roman" w:eastAsia="Times New Roman" w:hAnsi="Times New Roman" w:cs="Times New Roman"/>
          <w:color w:val="000000"/>
        </w:rPr>
        <w:t>Telgen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4435CAB1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(10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4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67332263" w14:textId="77777777" w:rsidR="00354E10" w:rsidRDefault="00354E10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354E10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94A0" w14:textId="77777777" w:rsidR="00666837" w:rsidRDefault="00666837" w:rsidP="00A50C96">
      <w:pPr>
        <w:spacing w:after="0" w:line="240" w:lineRule="auto"/>
      </w:pPr>
      <w:r>
        <w:separator/>
      </w:r>
    </w:p>
  </w:endnote>
  <w:endnote w:type="continuationSeparator" w:id="0">
    <w:p w14:paraId="36C5925C" w14:textId="77777777" w:rsidR="00666837" w:rsidRDefault="00666837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666B" w14:textId="77777777" w:rsidR="00666837" w:rsidRDefault="00666837" w:rsidP="00A50C96">
      <w:pPr>
        <w:spacing w:after="0" w:line="240" w:lineRule="auto"/>
      </w:pPr>
      <w:r>
        <w:separator/>
      </w:r>
    </w:p>
  </w:footnote>
  <w:footnote w:type="continuationSeparator" w:id="0">
    <w:p w14:paraId="5834E44C" w14:textId="77777777" w:rsidR="00666837" w:rsidRDefault="00666837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5E5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5F68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43C80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531A6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727"/>
    <w:rsid w:val="002C7A47"/>
    <w:rsid w:val="002D15FB"/>
    <w:rsid w:val="002D3BAD"/>
    <w:rsid w:val="002E6E34"/>
    <w:rsid w:val="00325713"/>
    <w:rsid w:val="00331CD1"/>
    <w:rsid w:val="00353731"/>
    <w:rsid w:val="00354E10"/>
    <w:rsid w:val="0036148D"/>
    <w:rsid w:val="0036724D"/>
    <w:rsid w:val="00367352"/>
    <w:rsid w:val="00370DF7"/>
    <w:rsid w:val="003975CC"/>
    <w:rsid w:val="003A3D07"/>
    <w:rsid w:val="003B1EB8"/>
    <w:rsid w:val="003B670A"/>
    <w:rsid w:val="003B698B"/>
    <w:rsid w:val="003C28EC"/>
    <w:rsid w:val="003D0697"/>
    <w:rsid w:val="003D52C3"/>
    <w:rsid w:val="003D7A84"/>
    <w:rsid w:val="003E0F82"/>
    <w:rsid w:val="003E5275"/>
    <w:rsid w:val="003F4FC1"/>
    <w:rsid w:val="00400E1A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85FAB"/>
    <w:rsid w:val="00492D6F"/>
    <w:rsid w:val="00497226"/>
    <w:rsid w:val="004A57FB"/>
    <w:rsid w:val="004B0339"/>
    <w:rsid w:val="004B2F6E"/>
    <w:rsid w:val="004B4035"/>
    <w:rsid w:val="004C02D8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238F"/>
    <w:rsid w:val="00584DD8"/>
    <w:rsid w:val="005977D5"/>
    <w:rsid w:val="005A527E"/>
    <w:rsid w:val="005B3901"/>
    <w:rsid w:val="005D22F0"/>
    <w:rsid w:val="005D3427"/>
    <w:rsid w:val="005D3848"/>
    <w:rsid w:val="005E19B3"/>
    <w:rsid w:val="005E5279"/>
    <w:rsid w:val="005F0572"/>
    <w:rsid w:val="005F2AB4"/>
    <w:rsid w:val="005F4EDD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6837"/>
    <w:rsid w:val="0066736C"/>
    <w:rsid w:val="00683CBF"/>
    <w:rsid w:val="006915A2"/>
    <w:rsid w:val="00694973"/>
    <w:rsid w:val="00696ED2"/>
    <w:rsid w:val="006B452B"/>
    <w:rsid w:val="006C2A35"/>
    <w:rsid w:val="006C30A9"/>
    <w:rsid w:val="006D515C"/>
    <w:rsid w:val="006E067E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B2B"/>
    <w:rsid w:val="00956E66"/>
    <w:rsid w:val="00964279"/>
    <w:rsid w:val="0096733B"/>
    <w:rsid w:val="00980B4C"/>
    <w:rsid w:val="00990B60"/>
    <w:rsid w:val="009C0631"/>
    <w:rsid w:val="009D1FAA"/>
    <w:rsid w:val="009D5E66"/>
    <w:rsid w:val="009E59AB"/>
    <w:rsid w:val="009F37C5"/>
    <w:rsid w:val="009F7F9A"/>
    <w:rsid w:val="00A02593"/>
    <w:rsid w:val="00A054D1"/>
    <w:rsid w:val="00A06523"/>
    <w:rsid w:val="00A13DEF"/>
    <w:rsid w:val="00A22306"/>
    <w:rsid w:val="00A26253"/>
    <w:rsid w:val="00A32BB8"/>
    <w:rsid w:val="00A372A7"/>
    <w:rsid w:val="00A413D2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A72FA"/>
    <w:rsid w:val="00AB037F"/>
    <w:rsid w:val="00AB2CA2"/>
    <w:rsid w:val="00AB65B2"/>
    <w:rsid w:val="00AC5FF2"/>
    <w:rsid w:val="00AF1DFD"/>
    <w:rsid w:val="00AF3664"/>
    <w:rsid w:val="00AF5211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0FC0"/>
    <w:rsid w:val="00C164C7"/>
    <w:rsid w:val="00C23CAD"/>
    <w:rsid w:val="00C25A4E"/>
    <w:rsid w:val="00C27CF2"/>
    <w:rsid w:val="00C6117C"/>
    <w:rsid w:val="00C61EE5"/>
    <w:rsid w:val="00C716D8"/>
    <w:rsid w:val="00C75C88"/>
    <w:rsid w:val="00CA0CBA"/>
    <w:rsid w:val="00CA27CF"/>
    <w:rsid w:val="00CA40D8"/>
    <w:rsid w:val="00CA4598"/>
    <w:rsid w:val="00CA567F"/>
    <w:rsid w:val="00CA6FAA"/>
    <w:rsid w:val="00CB1269"/>
    <w:rsid w:val="00CB44FC"/>
    <w:rsid w:val="00CC1789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17CB3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4F2D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DD0B3F"/>
    <w:rsid w:val="00E0372B"/>
    <w:rsid w:val="00E04C17"/>
    <w:rsid w:val="00E11D6B"/>
    <w:rsid w:val="00E351B3"/>
    <w:rsid w:val="00E45A05"/>
    <w:rsid w:val="00E5222C"/>
    <w:rsid w:val="00E535A1"/>
    <w:rsid w:val="00E5542E"/>
    <w:rsid w:val="00E64649"/>
    <w:rsid w:val="00E7745E"/>
    <w:rsid w:val="00EA44AB"/>
    <w:rsid w:val="00EA4AD3"/>
    <w:rsid w:val="00EB0B43"/>
    <w:rsid w:val="00EB7ADA"/>
    <w:rsid w:val="00EC0F38"/>
    <w:rsid w:val="00EC2298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Simona Kalpokaitė</cp:lastModifiedBy>
  <cp:revision>3</cp:revision>
  <cp:lastPrinted>2024-03-07T07:35:00Z</cp:lastPrinted>
  <dcterms:created xsi:type="dcterms:W3CDTF">2026-05-22T09:01:00Z</dcterms:created>
  <dcterms:modified xsi:type="dcterms:W3CDTF">2026-06-22T11:30:00Z</dcterms:modified>
</cp:coreProperties>
</file>